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F5EF" w14:textId="14C7CDD5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EE6AC0">
        <w:rPr>
          <w:b/>
          <w:sz w:val="48"/>
        </w:rPr>
        <w:t>Setup Development Enviornment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39A6B3D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2236409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751DA">
                                <w:rPr>
                                  <w:color w:val="FFFFFF" w:themeColor="background1"/>
                                </w:rPr>
                                <w:t>Aditi Shrivastav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126CF3E8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D5252">
                                <w:rPr>
                                  <w:color w:val="FFFFFF" w:themeColor="background1"/>
                                </w:rPr>
                                <w:t>Sys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</w:t>
                              </w:r>
                              <w:r w:rsidR="00AD159A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="002E4ED1"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39A6B3D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2236409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E751DA">
                          <w:rPr>
                            <w:color w:val="FFFFFF" w:themeColor="background1"/>
                          </w:rPr>
                          <w:t>Aditi Shrivastav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126CF3E8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D5252">
                          <w:rPr>
                            <w:color w:val="FFFFFF" w:themeColor="background1"/>
                          </w:rPr>
                          <w:t>Sys</w:t>
                        </w:r>
                        <w:r w:rsidR="004262ED">
                          <w:rPr>
                            <w:color w:val="FFFFFF" w:themeColor="background1"/>
                          </w:rPr>
                          <w:t>Ops</w:t>
                        </w:r>
                        <w:r>
                          <w:rPr>
                            <w:color w:val="FFFFFF" w:themeColor="background1"/>
                          </w:rPr>
                          <w:t>Lab</w:t>
                        </w:r>
                        <w:r w:rsidR="00AD159A">
                          <w:rPr>
                            <w:color w:val="FFFFFF" w:themeColor="background1"/>
                          </w:rPr>
                          <w:t>3</w:t>
                        </w:r>
                        <w:r w:rsidR="002E4ED1">
                          <w:rPr>
                            <w:color w:val="FFFFFF" w:themeColor="background1"/>
                          </w:rPr>
                          <w:t>1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5EFA72F5" w14:textId="36D4B6F8" w:rsidR="002E4ED1" w:rsidRDefault="00E751DA" w:rsidP="00E751DA">
      <w:pPr>
        <w:tabs>
          <w:tab w:val="left" w:pos="2770"/>
        </w:tabs>
        <w:rPr>
          <w:lang w:val="en-US" w:eastAsia="en-US"/>
        </w:rPr>
      </w:pPr>
      <w:r>
        <w:rPr>
          <w:lang w:val="en-US" w:eastAsia="en-US"/>
        </w:rPr>
        <w:lastRenderedPageBreak/>
        <w:tab/>
      </w: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1CC0F90A" w14:textId="77777777" w:rsidR="00AF4672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75157178" w:history="1">
            <w:r w:rsidR="00AF4672" w:rsidRPr="00513397">
              <w:rPr>
                <w:rStyle w:val="Hyperlink"/>
              </w:rPr>
              <w:t>1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OBJECTIV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78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321EA783" w14:textId="77777777" w:rsidR="00AF4672" w:rsidRDefault="00626F3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57179" w:history="1">
            <w:r w:rsidR="00AF4672" w:rsidRPr="00513397">
              <w:rPr>
                <w:rStyle w:val="Hyperlink"/>
              </w:rPr>
              <w:t>2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PRE-REQUISIST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79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5D0D0CE0" w14:textId="77777777" w:rsidR="00AF4672" w:rsidRDefault="00626F3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157180" w:history="1">
            <w:r w:rsidR="00AF4672" w:rsidRPr="00513397">
              <w:rPr>
                <w:rStyle w:val="Hyperlink"/>
              </w:rPr>
              <w:t>3</w:t>
            </w:r>
            <w:r w:rsidR="00AF467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shd w:val="clear" w:color="auto" w:fill="FFFFFF"/>
              </w:rPr>
              <w:t>Setting up Development Environment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0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58B3E7BB" w14:textId="77777777" w:rsidR="00AF4672" w:rsidRDefault="00626F31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4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1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Download and Install Git for Windows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4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3</w:t>
            </w:r>
            <w:r w:rsidR="00AF4672">
              <w:rPr>
                <w:webHidden/>
              </w:rPr>
              <w:fldChar w:fldCharType="end"/>
            </w:r>
          </w:hyperlink>
        </w:p>
        <w:p w14:paraId="08CDE287" w14:textId="77777777" w:rsidR="00AF4672" w:rsidRDefault="00626F31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5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2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Download and Install Visual Studio Code for Windows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5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9</w:t>
            </w:r>
            <w:r w:rsidR="00AF4672">
              <w:rPr>
                <w:webHidden/>
              </w:rPr>
              <w:fldChar w:fldCharType="end"/>
            </w:r>
          </w:hyperlink>
        </w:p>
        <w:p w14:paraId="5D78169B" w14:textId="77777777" w:rsidR="00AF4672" w:rsidRDefault="00626F31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6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3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Setup Up Azure CLI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6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12</w:t>
            </w:r>
            <w:r w:rsidR="00AF4672">
              <w:rPr>
                <w:webHidden/>
              </w:rPr>
              <w:fldChar w:fldCharType="end"/>
            </w:r>
          </w:hyperlink>
        </w:p>
        <w:p w14:paraId="63080FAC" w14:textId="77777777" w:rsidR="00AF4672" w:rsidRDefault="00626F31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157187" w:history="1"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3.4</w:t>
            </w:r>
            <w:r w:rsidR="00AF4672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AF4672" w:rsidRPr="00513397">
              <w:rPr>
                <w:rStyle w:val="Hyperlink"/>
                <w:rFonts w:ascii="Times New Roman" w:eastAsia="Times New Roman" w:hAnsi="Times New Roman"/>
                <w:b/>
              </w:rPr>
              <w:t>Install .NET Core</w:t>
            </w:r>
            <w:r w:rsidR="00AF4672">
              <w:rPr>
                <w:webHidden/>
              </w:rPr>
              <w:tab/>
            </w:r>
            <w:r w:rsidR="00AF4672">
              <w:rPr>
                <w:webHidden/>
              </w:rPr>
              <w:fldChar w:fldCharType="begin"/>
            </w:r>
            <w:r w:rsidR="00AF4672">
              <w:rPr>
                <w:webHidden/>
              </w:rPr>
              <w:instrText xml:space="preserve"> PAGEREF _Toc75157187 \h </w:instrText>
            </w:r>
            <w:r w:rsidR="00AF4672">
              <w:rPr>
                <w:webHidden/>
              </w:rPr>
            </w:r>
            <w:r w:rsidR="00AF4672">
              <w:rPr>
                <w:webHidden/>
              </w:rPr>
              <w:fldChar w:fldCharType="separate"/>
            </w:r>
            <w:r w:rsidR="00AF4672">
              <w:rPr>
                <w:webHidden/>
              </w:rPr>
              <w:t>14</w:t>
            </w:r>
            <w:r w:rsidR="00AF4672">
              <w:rPr>
                <w:webHidden/>
              </w:rPr>
              <w:fldChar w:fldCharType="end"/>
            </w:r>
          </w:hyperlink>
        </w:p>
        <w:p w14:paraId="6843744A" w14:textId="1D3BE47B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250C2227" w:rsidR="00392DD3" w:rsidRDefault="00392DD3" w:rsidP="00DF02E4">
      <w:pPr>
        <w:rPr>
          <w:lang w:val="en-US" w:eastAsia="en-US"/>
        </w:rPr>
      </w:pPr>
    </w:p>
    <w:p w14:paraId="5D86FE12" w14:textId="4365C1ED" w:rsidR="008B595E" w:rsidRDefault="008B595E" w:rsidP="00DF02E4">
      <w:pPr>
        <w:rPr>
          <w:lang w:val="en-US" w:eastAsia="en-US"/>
        </w:rPr>
      </w:pPr>
    </w:p>
    <w:p w14:paraId="31CD6FB3" w14:textId="3142EE42" w:rsidR="008B595E" w:rsidRDefault="008B595E" w:rsidP="00DF02E4">
      <w:pPr>
        <w:rPr>
          <w:lang w:val="en-US" w:eastAsia="en-US"/>
        </w:rPr>
      </w:pPr>
    </w:p>
    <w:p w14:paraId="6FBB37B6" w14:textId="77777777" w:rsidR="008B595E" w:rsidRDefault="008B595E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75157178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10D2CC97" w14:textId="6C6CF9DA" w:rsidR="00EE6AC0" w:rsidRPr="00853E9B" w:rsidRDefault="001919CE" w:rsidP="00EE6AC0">
      <w:p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For v</w:t>
      </w:r>
      <w:r w:rsidR="00EE6AC0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arious 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e</w:t>
      </w:r>
      <w:r w:rsidR="00EE6AC0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xercise </w:t>
      </w:r>
      <w:r w:rsidR="00EE6AC0"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we need to setup the local development environment where developer will create and update the code for application.</w:t>
      </w:r>
    </w:p>
    <w:p w14:paraId="0E5BEF68" w14:textId="77777777" w:rsidR="00960CDC" w:rsidRPr="00F830FA" w:rsidRDefault="00960CDC" w:rsidP="00F830A3">
      <w:p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</w:p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" w:name="_Toc75157179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1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080BACFF" w:rsidR="005D5C10" w:rsidRPr="00E161EE" w:rsidRDefault="005D5C10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AD2D3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853E9B" w:rsidRDefault="00E01015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34B2979" w14:textId="77777777" w:rsidR="00853E9B" w:rsidRDefault="00853E9B" w:rsidP="00853E9B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2F041E3A" w14:textId="77777777" w:rsidR="00853E9B" w:rsidRPr="00853E9B" w:rsidRDefault="00853E9B" w:rsidP="00853E9B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56887741"/>
      <w:bookmarkStart w:id="3" w:name="_Toc57038484"/>
      <w:bookmarkStart w:id="4" w:name="_Toc75157180"/>
      <w:r w:rsidRPr="00853E9B">
        <w:rPr>
          <w:color w:val="0C2B40" w:themeColor="accent6" w:themeShade="80"/>
          <w:sz w:val="36"/>
          <w:shd w:val="clear" w:color="auto" w:fill="FFFFFF"/>
        </w:rPr>
        <w:t xml:space="preserve">Setting up </w:t>
      </w:r>
      <w:bookmarkEnd w:id="2"/>
      <w:r w:rsidRPr="00853E9B">
        <w:rPr>
          <w:color w:val="0C2B40" w:themeColor="accent6" w:themeShade="80"/>
          <w:sz w:val="36"/>
          <w:shd w:val="clear" w:color="auto" w:fill="FFFFFF"/>
        </w:rPr>
        <w:t>Development Environment</w:t>
      </w:r>
      <w:bookmarkEnd w:id="3"/>
      <w:bookmarkEnd w:id="4"/>
      <w:r w:rsidRPr="00853E9B">
        <w:rPr>
          <w:color w:val="0C2B40" w:themeColor="accent6" w:themeShade="80"/>
          <w:sz w:val="36"/>
          <w:shd w:val="clear" w:color="auto" w:fill="FFFFFF"/>
        </w:rPr>
        <w:t xml:space="preserve">  </w:t>
      </w:r>
    </w:p>
    <w:p w14:paraId="4C085BDB" w14:textId="77777777" w:rsidR="00853E9B" w:rsidRDefault="00853E9B" w:rsidP="00853E9B">
      <w:pPr>
        <w:rPr>
          <w:sz w:val="22"/>
          <w:szCs w:val="22"/>
        </w:rPr>
      </w:pPr>
    </w:p>
    <w:p w14:paraId="035DFD8B" w14:textId="77777777" w:rsidR="00853E9B" w:rsidRDefault="00853E9B" w:rsidP="00853E9B">
      <w:pPr>
        <w:rPr>
          <w:sz w:val="22"/>
          <w:szCs w:val="22"/>
          <w:lang w:val="en-IN"/>
        </w:rPr>
      </w:pPr>
    </w:p>
    <w:p w14:paraId="6B86B5CE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5" w:name="_Toc75157181"/>
      <w:bookmarkStart w:id="6" w:name="_Toc56887742"/>
      <w:bookmarkStart w:id="7" w:name="_Toc57038485"/>
      <w:bookmarkEnd w:id="5"/>
    </w:p>
    <w:p w14:paraId="64672074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8" w:name="_Toc75157182"/>
      <w:bookmarkEnd w:id="8"/>
    </w:p>
    <w:p w14:paraId="4B178BE1" w14:textId="77777777" w:rsidR="00AF4672" w:rsidRPr="00AF4672" w:rsidRDefault="00AF4672" w:rsidP="00AF467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vanish/>
          <w:color w:val="5A0908" w:themeColor="accent1" w:themeShade="80"/>
          <w:sz w:val="32"/>
          <w:szCs w:val="32"/>
        </w:rPr>
      </w:pPr>
      <w:bookmarkStart w:id="9" w:name="_Toc75157183"/>
      <w:bookmarkEnd w:id="9"/>
    </w:p>
    <w:p w14:paraId="47D46F2C" w14:textId="6354E665" w:rsidR="00853E9B" w:rsidRDefault="00853E9B" w:rsidP="00AF4672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 w:val="0"/>
          <w:color w:val="5A0908" w:themeColor="accent1" w:themeShade="80"/>
          <w:sz w:val="32"/>
          <w:szCs w:val="32"/>
        </w:rPr>
      </w:pPr>
      <w:bookmarkStart w:id="10" w:name="_Toc75157184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Download and I</w:t>
      </w:r>
      <w:bookmarkEnd w:id="6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nstall Git for Windows</w:t>
      </w:r>
      <w:bookmarkEnd w:id="7"/>
      <w:bookmarkEnd w:id="10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</w:t>
      </w:r>
    </w:p>
    <w:p w14:paraId="13088674" w14:textId="77777777" w:rsid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Browse to the official Git website: </w:t>
      </w:r>
    </w:p>
    <w:p w14:paraId="3BB9D53C" w14:textId="491ABEE5" w:rsidR="00853E9B" w:rsidRPr="00853E9B" w:rsidRDefault="00626F31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hyperlink r:id="rId9" w:tgtFrame="_blank" w:history="1">
        <w:r w:rsidR="00853E9B" w:rsidRPr="00853E9B">
          <w:rPr>
            <w:rStyle w:val="Hyperlink"/>
            <w:rFonts w:ascii="Calibri" w:hAnsi="Calibri" w:cs="Helvetica"/>
            <w:color w:val="0C2B40" w:themeColor="accent6" w:themeShade="80"/>
            <w:sz w:val="22"/>
            <w:szCs w:val="22"/>
            <w:u w:val="none"/>
            <w:lang w:val="en-IN" w:eastAsia="en-IN"/>
          </w:rPr>
          <w:t>https://git-scm.com/downloads</w:t>
        </w:r>
      </w:hyperlink>
    </w:p>
    <w:p w14:paraId="63362800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 the download link for Windows and allow the download to complete.</w:t>
      </w:r>
    </w:p>
    <w:p w14:paraId="2FA97399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45A223F" wp14:editId="40E0C23F">
            <wp:extent cx="5143500" cy="3129915"/>
            <wp:effectExtent l="0" t="0" r="0" b="0"/>
            <wp:docPr id="92" name="Picture 92" descr="Windows version on Git page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version on Git page to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8821" w14:textId="77777777" w:rsidR="00853E9B" w:rsidRPr="00853E9B" w:rsidRDefault="00853E9B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</w:p>
    <w:p w14:paraId="18A721C6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Browse to the download location (or use the download shortcut in your browser). Double-click the file to extract and launch the installer.</w:t>
      </w:r>
    </w:p>
    <w:p w14:paraId="5EC75CD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988D25E" wp14:editId="60FB0DB4">
            <wp:extent cx="5241290" cy="1513205"/>
            <wp:effectExtent l="0" t="0" r="0" b="0"/>
            <wp:docPr id="91" name="Picture 91" descr=" example Location where the Git file has been down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example Location where the Git file has been download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12AE" w14:textId="77777777" w:rsidR="00853E9B" w:rsidRPr="00853E9B" w:rsidRDefault="00853E9B" w:rsidP="00853E9B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</w:p>
    <w:p w14:paraId="7ED35DDF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Allow the app to make changes to your device by clicking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Yes</w:t>
      </w: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on the User Account Control dialog that opens</w:t>
      </w:r>
    </w:p>
    <w:p w14:paraId="0DC52AD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A499D04" wp14:editId="15196824">
            <wp:extent cx="5731510" cy="2389505"/>
            <wp:effectExtent l="0" t="0" r="2540" b="0"/>
            <wp:docPr id="90" name="Picture 90" descr="Initiate the Git installation process by selecting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itiate the Git installation process by selecting Y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A3F7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6CE43277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Review the GNU General Public License, and when you’re ready to install, click Next.</w:t>
      </w:r>
    </w:p>
    <w:p w14:paraId="0970E31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ABCDDB6" wp14:editId="0A923E2D">
            <wp:extent cx="5415915" cy="2432685"/>
            <wp:effectExtent l="0" t="0" r="0" b="5715"/>
            <wp:docPr id="89" name="Picture 89" descr="Accept Git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ept Git Terms of 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87F5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16FD933B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The installer will ask you for an installation location. Leave the default, unless you have reason to change it, and click Next.</w:t>
      </w:r>
    </w:p>
    <w:p w14:paraId="1905EE04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767FA86" wp14:editId="5B02A6AB">
            <wp:extent cx="5372100" cy="2362200"/>
            <wp:effectExtent l="0" t="0" r="0" b="0"/>
            <wp:docPr id="88" name="Picture 88" descr="Select the location for the Git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lect the location for the Git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D00B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2A1FF81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A component selection screen will appear. Leave the defaults unless you have a specific need to change them and click Next.</w:t>
      </w:r>
    </w:p>
    <w:p w14:paraId="1BD3B29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FC0CC9C" wp14:editId="72763205">
            <wp:extent cx="5029200" cy="2160905"/>
            <wp:effectExtent l="0" t="0" r="0" b="0"/>
            <wp:docPr id="87" name="Picture 87" descr="This screen allows you to select custom Git componenets to inst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is screen allows you to select custom Git componenets to instal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CDB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61C8594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he installer will offer to create a start menu folder. Simply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4F3D6844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3B69D03E" wp14:editId="6566C00D">
            <wp:extent cx="4947285" cy="2193290"/>
            <wp:effectExtent l="0" t="0" r="5715" b="0"/>
            <wp:docPr id="86" name="Picture 86" descr="Create shortcuts in Windows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e shortcuts in Windows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C8F5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18B00BA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Select a text editor you’d like to use with Git. Use the drop-down menu to select Notepad++ (or whichever text editor you prefer) and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4CA78902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31E29149" wp14:editId="5BEC59D6">
            <wp:extent cx="4958715" cy="2476500"/>
            <wp:effectExtent l="0" t="0" r="0" b="0"/>
            <wp:docPr id="85" name="Picture 85" descr="choosing a text editor durring Gi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oosing a text editor durring Git install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D5B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his installation step allows you to change the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PATH environment</w:t>
      </w: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. The PATH is the default set of directories included when you run a command from the command line. Leave this on the middle (recommended) selection and click Next.</w:t>
      </w:r>
    </w:p>
    <w:p w14:paraId="7981AEC5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53F490D" wp14:editId="37E23730">
            <wp:extent cx="5061585" cy="2493010"/>
            <wp:effectExtent l="0" t="0" r="5715" b="2540"/>
            <wp:docPr id="84" name="Picture 84" descr="Adjust Git path envior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just Git path envior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BF49" w14:textId="77777777" w:rsidR="00853E9B" w:rsidRDefault="00853E9B" w:rsidP="00853E9B">
      <w:pPr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029604F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The next option relates to server certificates. </w:t>
      </w:r>
      <w:proofErr w:type="gramStart"/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Select  Windows</w:t>
      </w:r>
      <w:proofErr w:type="gramEnd"/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Store certificates.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0E609C3B" w14:textId="77777777" w:rsidR="00853E9B" w:rsidRDefault="00853E9B" w:rsidP="00853E9B">
      <w:pPr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B563BA2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rFonts w:eastAsia="Times New Roman"/>
          <w:noProof/>
          <w:color w:val="5A0908" w:themeColor="accent1" w:themeShade="80"/>
          <w:lang w:val="en-IN" w:eastAsia="en-IN"/>
        </w:rPr>
        <w:lastRenderedPageBreak/>
        <w:drawing>
          <wp:inline distT="0" distB="0" distL="0" distR="0" wp14:anchorId="7C6C0081" wp14:editId="565C4D6C">
            <wp:extent cx="4354195" cy="2302510"/>
            <wp:effectExtent l="0" t="0" r="825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722C" w14:textId="77777777" w:rsidR="00853E9B" w:rsidRDefault="00853E9B" w:rsidP="00853E9B">
      <w:pPr>
        <w:ind w:left="349" w:firstLine="720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B3ABDEE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Leave the default selection.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Next.</w:t>
      </w:r>
    </w:p>
    <w:p w14:paraId="079512EE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E130C1D" wp14:editId="2BC4933F">
            <wp:extent cx="4838700" cy="2155190"/>
            <wp:effectExtent l="0" t="0" r="0" b="0"/>
            <wp:docPr id="82" name="Picture 82" descr="Select line end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lect line end convers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E22A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19085DD2" w14:textId="1004AF6A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hoose the Windows Emulator. Click Next.</w:t>
      </w:r>
    </w:p>
    <w:p w14:paraId="7103FECD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F51A224" wp14:editId="69C61924">
            <wp:extent cx="4838700" cy="2400300"/>
            <wp:effectExtent l="0" t="0" r="0" b="0"/>
            <wp:docPr id="81" name="Picture 81" descr="Select MinTTY as default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lect MinTTY as default terminal emula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038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28BBDC1D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 Next</w:t>
      </w:r>
    </w:p>
    <w:p w14:paraId="4EBABA29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BF60A7" wp14:editId="5E86270D">
            <wp:extent cx="4953000" cy="2165350"/>
            <wp:effectExtent l="0" t="0" r="0" b="6350"/>
            <wp:docPr id="80" name="Picture 80" descr="Select which extra options you want to install with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ect which extra options you want to install with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83EB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2C5C416" w14:textId="77777777" w:rsidR="00853E9B" w:rsidRPr="00853E9B" w:rsidRDefault="00853E9B" w:rsidP="00853E9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eastAsia="en-IN"/>
        </w:rPr>
      </w:pPr>
      <w:r w:rsidRPr="00853E9B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Leave them experimental features unchecked and click </w:t>
      </w:r>
      <w:r w:rsidRPr="00853E9B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Install.</w:t>
      </w:r>
    </w:p>
    <w:p w14:paraId="68004141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421940CC" wp14:editId="5DD7B9A9">
            <wp:extent cx="4882515" cy="2541905"/>
            <wp:effectExtent l="0" t="0" r="0" b="0"/>
            <wp:docPr id="79" name="Picture 79" descr="Click on Install to complet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ck on Install to complete pro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3C78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7125A253" w14:textId="044AE1A7" w:rsidR="00853E9B" w:rsidRPr="00604F68" w:rsidRDefault="00853E9B" w:rsidP="0066138B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Once the installation is complete, tick the boxes to view the Release Notes or Launch Git Bash, then click </w:t>
      </w:r>
      <w:r w:rsidR="00C36007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</w:t>
      </w:r>
      <w:r w:rsidR="00604F68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</w:t>
      </w:r>
      <w:proofErr w:type="spellStart"/>
      <w:r w:rsidR="00604F68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gbtrbr</w:t>
      </w:r>
      <w:proofErr w:type="spellEnd"/>
      <w:r w:rsidR="00604F68" w:rsidRPr="00604F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37FA6349" wp14:editId="1BBFA7A9">
            <wp:extent cx="5187315" cy="2699385"/>
            <wp:effectExtent l="0" t="0" r="0" b="5715"/>
            <wp:docPr id="78" name="Picture 78" descr="Git installation on Windows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t installation on Windows is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76F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6AE3BC6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537FB96" w14:textId="77777777" w:rsidR="00853E9B" w:rsidRDefault="00853E9B" w:rsidP="00853E9B">
      <w:pPr>
        <w:pStyle w:val="ListParagraph"/>
        <w:ind w:left="1069"/>
        <w:jc w:val="both"/>
        <w:rPr>
          <w:sz w:val="22"/>
          <w:szCs w:val="22"/>
          <w:lang w:val="en-IN"/>
        </w:rPr>
      </w:pPr>
      <w:proofErr w:type="gramStart"/>
      <w:r>
        <w:rPr>
          <w:rFonts w:eastAsia="Times New Roman"/>
          <w:color w:val="5A0908" w:themeColor="accent1" w:themeShade="80"/>
          <w:lang w:val="en-GB" w:eastAsia="en-GB"/>
        </w:rPr>
        <w:t>Now  Open</w:t>
      </w:r>
      <w:proofErr w:type="gramEnd"/>
      <w:r>
        <w:rPr>
          <w:rFonts w:eastAsia="Times New Roman"/>
          <w:color w:val="5A0908" w:themeColor="accent1" w:themeShade="80"/>
          <w:lang w:val="en-GB" w:eastAsia="en-GB"/>
        </w:rPr>
        <w:t xml:space="preserve"> the command prompt and Configure your local Git installation to use your GitHub credentials by entering the following:</w:t>
      </w:r>
    </w:p>
    <w:p w14:paraId="5FBB8F78" w14:textId="77777777" w:rsidR="00853E9B" w:rsidRDefault="00853E9B" w:rsidP="00853E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 config ––global user.name “github_username”</w:t>
      </w:r>
    </w:p>
    <w:p w14:paraId="397BD09A" w14:textId="77777777" w:rsidR="00853E9B" w:rsidRDefault="00853E9B" w:rsidP="00853E9B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 config ––global user.email “email_address”</w:t>
      </w:r>
    </w:p>
    <w:p w14:paraId="5DFE6DE6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B95068C" w14:textId="77777777" w:rsidR="001919CE" w:rsidRDefault="001919CE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4CAF51D" w14:textId="77777777" w:rsidR="00853E9B" w:rsidRDefault="00853E9B" w:rsidP="00853E9B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 w:val="0"/>
          <w:color w:val="5A0908" w:themeColor="accent1" w:themeShade="80"/>
          <w:sz w:val="32"/>
          <w:szCs w:val="32"/>
        </w:rPr>
      </w:pPr>
      <w:bookmarkStart w:id="11" w:name="_Toc57038486"/>
      <w:bookmarkStart w:id="12" w:name="_Toc75157185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Download and Install Visual Studio Code for Windows</w:t>
      </w:r>
      <w:bookmarkEnd w:id="11"/>
      <w:bookmarkEnd w:id="12"/>
      <w:r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</w:t>
      </w:r>
    </w:p>
    <w:p w14:paraId="792A03DE" w14:textId="77777777" w:rsidR="00853E9B" w:rsidRDefault="00853E9B" w:rsidP="00853E9B">
      <w:pPr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Visual Studio Code editor is an </w:t>
      </w:r>
      <w:proofErr w:type="gramStart"/>
      <w:r>
        <w:rPr>
          <w:b/>
          <w:bCs/>
        </w:rPr>
        <w:t>open source</w:t>
      </w:r>
      <w:proofErr w:type="gramEnd"/>
      <w:r>
        <w:t> editor. So you can use it as </w:t>
      </w:r>
      <w:r>
        <w:rPr>
          <w:b/>
          <w:bCs/>
        </w:rPr>
        <w:t>free</w:t>
      </w:r>
      <w:r>
        <w:t xml:space="preserve"> for your Ionic project development. </w:t>
      </w:r>
    </w:p>
    <w:p w14:paraId="5BE34D8A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</w:pPr>
      <w:r>
        <w:rPr>
          <w:rFonts w:eastAsia="Times New Roman"/>
          <w:color w:val="5A0908" w:themeColor="accent1" w:themeShade="80"/>
          <w:lang w:val="en-GB" w:eastAsia="en-GB"/>
        </w:rPr>
        <w:t>To download the Visual Studio Code editor, please go to the below link.</w:t>
      </w:r>
    </w:p>
    <w:p w14:paraId="3A228492" w14:textId="77777777" w:rsidR="00853E9B" w:rsidRDefault="00626F31" w:rsidP="00853E9B">
      <w:pPr>
        <w:pStyle w:val="ListParagraph"/>
        <w:ind w:left="1069"/>
        <w:jc w:val="both"/>
      </w:pPr>
      <w:hyperlink r:id="rId25" w:history="1">
        <w:r w:rsidR="00853E9B">
          <w:rPr>
            <w:rStyle w:val="Hyperlink"/>
            <w:rFonts w:ascii="Arial" w:hAnsi="Arial" w:cs="Arial"/>
            <w:color w:val="039BE5"/>
            <w:sz w:val="27"/>
            <w:szCs w:val="27"/>
          </w:rPr>
          <w:t>https://code.visualstudio.com/</w:t>
        </w:r>
      </w:hyperlink>
    </w:p>
    <w:p w14:paraId="59449BEC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8FC474" wp14:editId="0070699D">
            <wp:extent cx="5061585" cy="2378710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8021" w14:textId="77777777" w:rsidR="00853E9B" w:rsidRDefault="00853E9B" w:rsidP="00853E9B">
      <w:pPr>
        <w:pStyle w:val="ListParagraph"/>
        <w:ind w:left="1069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05265233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Click the download button to download the Visual Studio Code Editor.</w:t>
      </w:r>
    </w:p>
    <w:p w14:paraId="2A2C2AB2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</w:pPr>
      <w:r>
        <w:rPr>
          <w:rFonts w:eastAsia="Times New Roman"/>
          <w:color w:val="5A0908" w:themeColor="accent1" w:themeShade="80"/>
          <w:lang w:val="en-GB" w:eastAsia="en-GB"/>
        </w:rPr>
        <w:t xml:space="preserve">It is the .exe file. </w:t>
      </w:r>
      <w:proofErr w:type="gramStart"/>
      <w:r>
        <w:rPr>
          <w:rFonts w:eastAsia="Times New Roman"/>
          <w:color w:val="5A0908" w:themeColor="accent1" w:themeShade="80"/>
          <w:lang w:val="en-GB" w:eastAsia="en-GB"/>
        </w:rPr>
        <w:t>So</w:t>
      </w:r>
      <w:proofErr w:type="gramEnd"/>
      <w:r>
        <w:rPr>
          <w:rFonts w:eastAsia="Times New Roman"/>
          <w:color w:val="5A0908" w:themeColor="accent1" w:themeShade="80"/>
          <w:lang w:val="en-GB" w:eastAsia="en-GB"/>
        </w:rPr>
        <w:t xml:space="preserve"> The installation is as usual windows standard installation. Click next-next.</w:t>
      </w:r>
    </w:p>
    <w:p w14:paraId="7B6EC308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3906CD8" wp14:editId="06AC9F3F">
            <wp:extent cx="4713605" cy="28632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53BC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56E92FC2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4ADA04DC" w14:textId="77777777" w:rsidR="00F912EA" w:rsidRDefault="00F912EA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633CF7F9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</w:p>
    <w:p w14:paraId="3502053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65EDCF" wp14:editId="0C60E157">
            <wp:extent cx="4735195" cy="2759710"/>
            <wp:effectExtent l="0" t="0" r="825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EF31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BB1707D" wp14:editId="613559DA">
            <wp:extent cx="4702810" cy="354901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E6F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6C4F682" wp14:editId="5D31ABCC">
            <wp:extent cx="4702810" cy="36029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8C76" w14:textId="77777777" w:rsidR="00853E9B" w:rsidRDefault="00853E9B" w:rsidP="00853E9B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sz w:val="22"/>
          <w:szCs w:val="22"/>
          <w:lang w:val="en-IN"/>
        </w:rPr>
      </w:pPr>
      <w:r>
        <w:rPr>
          <w:rFonts w:eastAsia="Times New Roman"/>
          <w:color w:val="5A0908" w:themeColor="accent1" w:themeShade="80"/>
          <w:lang w:val="en-GB" w:eastAsia="en-GB"/>
        </w:rPr>
        <w:t>Once the installation is done, click the </w:t>
      </w:r>
      <w:r>
        <w:rPr>
          <w:b/>
          <w:bCs/>
        </w:rPr>
        <w:t>Launch</w:t>
      </w:r>
      <w:r>
        <w:t> option to open the </w:t>
      </w:r>
      <w:r>
        <w:rPr>
          <w:b/>
          <w:bCs/>
        </w:rPr>
        <w:t>Visual Studio Code editor</w:t>
      </w:r>
    </w:p>
    <w:p w14:paraId="21487917" w14:textId="77777777" w:rsidR="00853E9B" w:rsidRDefault="00853E9B" w:rsidP="00853E9B">
      <w:pPr>
        <w:pStyle w:val="ListParagraph"/>
        <w:jc w:val="both"/>
        <w:rPr>
          <w:rFonts w:eastAsia="Times New Roman"/>
          <w:color w:val="5A0908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55989164" wp14:editId="590E92D3">
            <wp:extent cx="4697095" cy="213931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092F" w14:textId="77777777" w:rsidR="00853E9B" w:rsidRPr="00E161EE" w:rsidRDefault="00853E9B" w:rsidP="00853E9B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45DE2305" w14:textId="4DC3D7C6" w:rsidR="005D5C10" w:rsidRPr="00EE6AC0" w:rsidRDefault="00E01015" w:rsidP="00EE6AC0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</w:pPr>
      <w:bookmarkStart w:id="13" w:name="_Toc75157186"/>
      <w:r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Setup </w:t>
      </w:r>
      <w:r w:rsidR="00EF4F53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Up </w:t>
      </w:r>
      <w:r w:rsidR="00AD2D3E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Azure</w:t>
      </w:r>
      <w:r w:rsidR="007E5945" w:rsidRPr="00EE6AC0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 xml:space="preserve"> CLI</w:t>
      </w:r>
      <w:bookmarkEnd w:id="13"/>
    </w:p>
    <w:p w14:paraId="26780115" w14:textId="153D5E4F" w:rsidR="006E5C55" w:rsidRPr="006E5C55" w:rsidRDefault="006E5C55" w:rsidP="006E5C55">
      <w:pPr>
        <w:pStyle w:val="BlockText"/>
      </w:pPr>
      <w:r>
        <w:t>Click on below link to downkload the Azure CLI</w:t>
      </w:r>
    </w:p>
    <w:p w14:paraId="6D39A410" w14:textId="58F85E19" w:rsidR="00AD2D3E" w:rsidRDefault="00626F31" w:rsidP="00AD2D3E">
      <w:pPr>
        <w:pStyle w:val="BlockText"/>
      </w:pPr>
      <w:hyperlink r:id="rId32" w:history="1">
        <w:r w:rsidR="006E5C55" w:rsidRPr="003E2B7D">
          <w:rPr>
            <w:rStyle w:val="Hyperlink"/>
          </w:rPr>
          <w:t>https://aka.ms/installazurecliwindows</w:t>
        </w:r>
      </w:hyperlink>
    </w:p>
    <w:p w14:paraId="4B3ED5EC" w14:textId="0EB8A247" w:rsidR="00776912" w:rsidRDefault="00776912" w:rsidP="00AD2D3E">
      <w:pPr>
        <w:pStyle w:val="BlockText"/>
      </w:pPr>
      <w:r>
        <w:t xml:space="preserve">or </w:t>
      </w:r>
      <w:r w:rsidR="00626F31">
        <w:fldChar w:fldCharType="begin"/>
      </w:r>
      <w:r w:rsidR="00626F31">
        <w:instrText xml:space="preserve"> HYPERLINK "https://docs.microsoft.com/en-in/cli/azure/?view=azure-cli-latest" </w:instrText>
      </w:r>
      <w:r w:rsidR="00626F31">
        <w:fldChar w:fldCharType="separate"/>
      </w:r>
      <w:r w:rsidRPr="003E2B7D">
        <w:rPr>
          <w:rStyle w:val="Hyperlink"/>
        </w:rPr>
        <w:t>https://docs.microsoft.com/en-in/cli/azure/?view=azure-cli-latest</w:t>
      </w:r>
      <w:r w:rsidR="00626F31">
        <w:rPr>
          <w:rStyle w:val="Hyperlink"/>
        </w:rPr>
        <w:fldChar w:fldCharType="end"/>
      </w:r>
    </w:p>
    <w:p w14:paraId="5D0B8AC7" w14:textId="77777777" w:rsidR="00776912" w:rsidRDefault="00776912" w:rsidP="00AD2D3E">
      <w:pPr>
        <w:pStyle w:val="BlockText"/>
      </w:pPr>
    </w:p>
    <w:p w14:paraId="37086942" w14:textId="7251DCCA" w:rsidR="006E5C55" w:rsidRDefault="006E5C55" w:rsidP="00AD2D3E">
      <w:pPr>
        <w:pStyle w:val="BlockText"/>
      </w:pPr>
    </w:p>
    <w:p w14:paraId="4990175C" w14:textId="77777777" w:rsidR="006E5C55" w:rsidRDefault="006E5C55" w:rsidP="00AD2D3E">
      <w:pPr>
        <w:pStyle w:val="BlockText"/>
      </w:pPr>
    </w:p>
    <w:p w14:paraId="41FC563A" w14:textId="34260137" w:rsidR="006E5C55" w:rsidRDefault="006E5C55" w:rsidP="00AD2D3E">
      <w:pPr>
        <w:pStyle w:val="BlockText"/>
      </w:pPr>
      <w:r>
        <w:rPr>
          <w:noProof/>
          <w:lang w:val="en-IN" w:eastAsia="en-IN"/>
        </w:rPr>
        <w:drawing>
          <wp:inline distT="0" distB="0" distL="0" distR="0" wp14:anchorId="1D47962B" wp14:editId="3290A68A">
            <wp:extent cx="3441700" cy="2677927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3434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2FD" w14:textId="59448115" w:rsidR="006E5C55" w:rsidRDefault="006E5C55" w:rsidP="00AD2D3E">
      <w:pPr>
        <w:pStyle w:val="BlockText"/>
      </w:pPr>
      <w:r>
        <w:rPr>
          <w:noProof/>
          <w:lang w:val="en-IN" w:eastAsia="en-IN"/>
        </w:rPr>
        <w:drawing>
          <wp:inline distT="0" distB="0" distL="0" distR="0" wp14:anchorId="5EF27A28" wp14:editId="6295361B">
            <wp:extent cx="3733800" cy="2899292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1614" cy="2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4F8" w14:textId="3E520D0A" w:rsidR="006E5C55" w:rsidRDefault="00EE1C23" w:rsidP="00AD2D3E">
      <w:pPr>
        <w:pStyle w:val="BlockText"/>
      </w:pPr>
      <w:r>
        <w:rPr>
          <w:noProof/>
          <w:lang w:val="en-IN" w:eastAsia="en-IN"/>
        </w:rPr>
        <w:lastRenderedPageBreak/>
        <w:drawing>
          <wp:inline distT="0" distB="0" distL="0" distR="0" wp14:anchorId="47110CD8" wp14:editId="4B634B19">
            <wp:extent cx="3752850" cy="294221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1111" cy="29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C73" w14:textId="77777777" w:rsidR="001919CE" w:rsidRPr="001919CE" w:rsidRDefault="001919CE" w:rsidP="001919CE">
      <w:pPr>
        <w:pStyle w:val="Heading2"/>
        <w:keepNext w:val="0"/>
        <w:keepLines w:val="0"/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</w:pPr>
      <w:bookmarkStart w:id="14" w:name="_Toc75157187"/>
      <w:r w:rsidRPr="001919CE">
        <w:rPr>
          <w:rFonts w:ascii="Times New Roman" w:eastAsia="Times New Roman" w:hAnsi="Times New Roman" w:cs="Times New Roman"/>
          <w:b/>
          <w:color w:val="5A0908" w:themeColor="accent1" w:themeShade="80"/>
          <w:sz w:val="32"/>
          <w:szCs w:val="32"/>
        </w:rPr>
        <w:t>Install .NET Core</w:t>
      </w:r>
      <w:bookmarkEnd w:id="14"/>
    </w:p>
    <w:p w14:paraId="6CCB1CBC" w14:textId="4771BA20" w:rsidR="0049518C" w:rsidRDefault="0044690A" w:rsidP="0044690A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44690A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To download the latest version of .NET Core, go to </w:t>
      </w:r>
      <w:hyperlink r:id="rId36" w:history="1">
        <w:r w:rsidRPr="00FB61B0">
          <w:rPr>
            <w:rStyle w:val="Hyperlink"/>
            <w:rFonts w:ascii="Calibri" w:hAnsi="Calibri" w:cs="Helvetica"/>
            <w:sz w:val="22"/>
            <w:szCs w:val="22"/>
            <w:lang w:val="en-IN" w:eastAsia="en-IN"/>
          </w:rPr>
          <w:t xml:space="preserve">https://dotnet.microsoft.com/download and select </w:t>
        </w:r>
        <w:proofErr w:type="spellStart"/>
        <w:r w:rsidRPr="00FB61B0">
          <w:rPr>
            <w:rStyle w:val="Hyperlink"/>
            <w:rFonts w:ascii="Calibri" w:hAnsi="Calibri" w:cs="Helvetica"/>
            <w:sz w:val="22"/>
            <w:szCs w:val="22"/>
            <w:lang w:val="en-IN" w:eastAsia="en-IN"/>
          </w:rPr>
          <w:t>DoteNet</w:t>
        </w:r>
        <w:proofErr w:type="spellEnd"/>
        <w:r w:rsidRPr="00FB61B0">
          <w:rPr>
            <w:rStyle w:val="Hyperlink"/>
            <w:rFonts w:ascii="Calibri" w:hAnsi="Calibri" w:cs="Helvetica"/>
            <w:sz w:val="22"/>
            <w:szCs w:val="22"/>
            <w:lang w:val="en-IN" w:eastAsia="en-IN"/>
          </w:rPr>
          <w:t xml:space="preserve"> 3.1</w:t>
        </w:r>
      </w:hyperlink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SDK</w:t>
      </w:r>
    </w:p>
    <w:p w14:paraId="70FE27E0" w14:textId="6C920DB8" w:rsidR="0044690A" w:rsidRPr="0044690A" w:rsidRDefault="0044690A" w:rsidP="0044690A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91A088F" wp14:editId="7B4B5B97">
            <wp:extent cx="6014720" cy="4134223"/>
            <wp:effectExtent l="0" t="0" r="5080" b="0"/>
            <wp:docPr id="3" name="Picture 3" descr="https://www.tutorialsteacher.com/Content/images/core/install-dotnetco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core/install-dotnetcore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1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E1DF" w14:textId="77777777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Installing .Net Core is quite straight forward. Double click on the Downloaded Installer</w:t>
      </w:r>
    </w:p>
    <w:p w14:paraId="26C0519B" w14:textId="1D7F0A2C" w:rsidR="002F264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E223176" wp14:editId="1CE20252">
            <wp:extent cx="5271563" cy="3913736"/>
            <wp:effectExtent l="0" t="0" r="5715" b="0"/>
            <wp:docPr id="4" name="Picture 4" descr="Microsoft NET Core SDK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NET Core SDK Install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7" cy="39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54C6" w14:textId="049C13EF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lick on Install to begin the installation.</w:t>
      </w:r>
    </w:p>
    <w:p w14:paraId="72B573FD" w14:textId="7ED56928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5B2D8B5" wp14:editId="2D91439A">
            <wp:extent cx="5563071" cy="4151124"/>
            <wp:effectExtent l="0" t="0" r="0" b="1905"/>
            <wp:docPr id="5" name="Picture 5" descr="dot net Core installation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t net Core installation in progres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66" cy="41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9B82" w14:textId="46F8449C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It will take some time. In the end, you will see the installation successful window. It will give you the details of the component installed.</w:t>
      </w:r>
    </w:p>
    <w:p w14:paraId="3D6CE66B" w14:textId="6C5EB2D1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D71AAD8" wp14:editId="03ADEDDE">
            <wp:extent cx="5467781" cy="3594100"/>
            <wp:effectExtent l="0" t="0" r="0" b="6350"/>
            <wp:docPr id="6" name="Picture 6" descr="Microsoft NET Core SDK Installation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oft NET Core SDK Installation Comple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33" cy="35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A3EB" w14:textId="1B573B87" w:rsidR="00F912EA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lastRenderedPageBreak/>
        <w:t>Path to </w:t>
      </w:r>
      <w:r w:rsidRPr="001919CE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dotnet.exe</w:t>
      </w: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using </w:t>
      </w:r>
      <w:proofErr w:type="gramStart"/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where</w:t>
      </w:r>
      <w:proofErr w:type="gramEnd"/>
    </w:p>
    <w:p w14:paraId="12215DDF" w14:textId="2BEB9F5E" w:rsidR="001919CE" w:rsidRPr="001919CE" w:rsidRDefault="001919CE" w:rsidP="001919CE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  <w:t>Where dotnet</w:t>
      </w:r>
    </w:p>
    <w:p w14:paraId="7C936349" w14:textId="699DADB1" w:rsidR="00F912EA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4B22E2C" wp14:editId="1859A511">
            <wp:extent cx="6014720" cy="1814734"/>
            <wp:effectExtent l="0" t="0" r="5080" b="0"/>
            <wp:docPr id="7" name="Picture 7" descr="Where 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ere dotne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18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3CA4" w14:textId="6647CE25" w:rsidR="00F912EA" w:rsidRPr="001919CE" w:rsidRDefault="00F912EA" w:rsidP="001919CE">
      <w:pPr>
        <w:pStyle w:val="ListParagraph"/>
        <w:numPr>
          <w:ilvl w:val="0"/>
          <w:numId w:val="45"/>
        </w:num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0C2B40" w:themeColor="accent6" w:themeShade="80"/>
          <w:sz w:val="22"/>
          <w:szCs w:val="22"/>
          <w:u w:val="none"/>
          <w:lang w:val="en-IN" w:eastAsia="en-IN"/>
        </w:rPr>
        <w:t>dotnet --info</w:t>
      </w:r>
      <w:r w:rsidRPr="001919CE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 will give you more information is about the .Net core installation as shown below</w:t>
      </w:r>
    </w:p>
    <w:p w14:paraId="00B9750C" w14:textId="65CC10A5" w:rsidR="001919CE" w:rsidRPr="001919CE" w:rsidRDefault="001919CE" w:rsidP="001919CE">
      <w:pPr>
        <w:pStyle w:val="ListParagraph"/>
        <w:shd w:val="clear" w:color="auto" w:fill="FFFFFF"/>
        <w:spacing w:before="0" w:after="0" w:line="240" w:lineRule="auto"/>
        <w:ind w:left="720" w:firstLine="0"/>
        <w:jc w:val="both"/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</w:pPr>
      <w:r w:rsidRPr="001919CE">
        <w:rPr>
          <w:rStyle w:val="Hyperlink"/>
          <w:rFonts w:ascii="Calibri" w:hAnsi="Calibri" w:cs="Helvetica"/>
          <w:b/>
          <w:color w:val="FF0000"/>
          <w:sz w:val="22"/>
          <w:szCs w:val="22"/>
          <w:u w:val="none"/>
          <w:lang w:val="en-IN" w:eastAsia="en-IN"/>
        </w:rPr>
        <w:t>dotnet --info </w:t>
      </w:r>
    </w:p>
    <w:p w14:paraId="6BBC50A2" w14:textId="508F3E6B" w:rsidR="00F912EA" w:rsidRPr="002013D7" w:rsidRDefault="00F912EA" w:rsidP="004D6E4D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40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25A820A" wp14:editId="4E616001">
            <wp:extent cx="6014720" cy="32664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2EA" w:rsidRPr="002013D7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2C70" w14:textId="77777777" w:rsidR="00626F31" w:rsidRDefault="00626F31">
      <w:r>
        <w:separator/>
      </w:r>
    </w:p>
  </w:endnote>
  <w:endnote w:type="continuationSeparator" w:id="0">
    <w:p w14:paraId="6092EE1D" w14:textId="77777777" w:rsidR="00626F31" w:rsidRDefault="0062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5574" w14:textId="77777777" w:rsidR="00626F31" w:rsidRDefault="00626F31">
      <w:r>
        <w:separator/>
      </w:r>
    </w:p>
  </w:footnote>
  <w:footnote w:type="continuationSeparator" w:id="0">
    <w:p w14:paraId="60A1335B" w14:textId="77777777" w:rsidR="00626F31" w:rsidRDefault="0062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BA"/>
    <w:multiLevelType w:val="multilevel"/>
    <w:tmpl w:val="673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C59B4"/>
    <w:multiLevelType w:val="multilevel"/>
    <w:tmpl w:val="05E80F0E"/>
    <w:numStyleLink w:val="CPXlist"/>
  </w:abstractNum>
  <w:abstractNum w:abstractNumId="11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3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0B4A"/>
    <w:multiLevelType w:val="multilevel"/>
    <w:tmpl w:val="10329B32"/>
    <w:numStyleLink w:val="CPXnumberedlist"/>
  </w:abstractNum>
  <w:abstractNum w:abstractNumId="1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7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D26B8"/>
    <w:multiLevelType w:val="multilevel"/>
    <w:tmpl w:val="482E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3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6" w15:restartNumberingAfterBreak="0">
    <w:nsid w:val="5F9C2266"/>
    <w:multiLevelType w:val="hybridMultilevel"/>
    <w:tmpl w:val="35AC8D1E"/>
    <w:lvl w:ilvl="0" w:tplc="33442A10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>
      <w:start w:val="1"/>
      <w:numFmt w:val="lowerLetter"/>
      <w:lvlText w:val="%5."/>
      <w:lvlJc w:val="left"/>
      <w:pPr>
        <w:ind w:left="3949" w:hanging="360"/>
      </w:pPr>
    </w:lvl>
    <w:lvl w:ilvl="5" w:tplc="4009001B">
      <w:start w:val="1"/>
      <w:numFmt w:val="lowerRoman"/>
      <w:lvlText w:val="%6."/>
      <w:lvlJc w:val="right"/>
      <w:pPr>
        <w:ind w:left="4669" w:hanging="180"/>
      </w:pPr>
    </w:lvl>
    <w:lvl w:ilvl="6" w:tplc="4009000F">
      <w:start w:val="1"/>
      <w:numFmt w:val="decimal"/>
      <w:lvlText w:val="%7."/>
      <w:lvlJc w:val="left"/>
      <w:pPr>
        <w:ind w:left="5389" w:hanging="360"/>
      </w:pPr>
    </w:lvl>
    <w:lvl w:ilvl="7" w:tplc="40090019">
      <w:start w:val="1"/>
      <w:numFmt w:val="lowerLetter"/>
      <w:lvlText w:val="%8."/>
      <w:lvlJc w:val="left"/>
      <w:pPr>
        <w:ind w:left="6109" w:hanging="360"/>
      </w:pPr>
    </w:lvl>
    <w:lvl w:ilvl="8" w:tplc="40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87351E"/>
    <w:multiLevelType w:val="hybridMultilevel"/>
    <w:tmpl w:val="07E8A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9556D"/>
    <w:multiLevelType w:val="hybridMultilevel"/>
    <w:tmpl w:val="F25C7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53AB"/>
    <w:multiLevelType w:val="hybridMultilevel"/>
    <w:tmpl w:val="F6C6A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4306D"/>
    <w:multiLevelType w:val="multilevel"/>
    <w:tmpl w:val="161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60210"/>
    <w:multiLevelType w:val="hybridMultilevel"/>
    <w:tmpl w:val="381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4678A"/>
    <w:multiLevelType w:val="multilevel"/>
    <w:tmpl w:val="947CEFA4"/>
    <w:numStyleLink w:val="CPXheader"/>
  </w:abstractNum>
  <w:abstractNum w:abstractNumId="36" w15:restartNumberingAfterBreak="0">
    <w:nsid w:val="7EE97C33"/>
    <w:multiLevelType w:val="multilevel"/>
    <w:tmpl w:val="40DA3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6"/>
  </w:num>
  <w:num w:numId="5">
    <w:abstractNumId w:val="35"/>
  </w:num>
  <w:num w:numId="6">
    <w:abstractNumId w:val="10"/>
  </w:num>
  <w:num w:numId="7">
    <w:abstractNumId w:val="12"/>
  </w:num>
  <w:num w:numId="8">
    <w:abstractNumId w:val="15"/>
  </w:num>
  <w:num w:numId="9">
    <w:abstractNumId w:val="13"/>
  </w:num>
  <w:num w:numId="10">
    <w:abstractNumId w:val="33"/>
  </w:num>
  <w:num w:numId="11">
    <w:abstractNumId w:val="18"/>
  </w:num>
  <w:num w:numId="12">
    <w:abstractNumId w:val="6"/>
  </w:num>
  <w:num w:numId="13">
    <w:abstractNumId w:val="32"/>
  </w:num>
  <w:num w:numId="14">
    <w:abstractNumId w:val="1"/>
  </w:num>
  <w:num w:numId="15">
    <w:abstractNumId w:val="5"/>
  </w:num>
  <w:num w:numId="16">
    <w:abstractNumId w:val="21"/>
  </w:num>
  <w:num w:numId="17">
    <w:abstractNumId w:val="28"/>
  </w:num>
  <w:num w:numId="18">
    <w:abstractNumId w:val="8"/>
  </w:num>
  <w:num w:numId="19">
    <w:abstractNumId w:val="14"/>
  </w:num>
  <w:num w:numId="20">
    <w:abstractNumId w:val="0"/>
  </w:num>
  <w:num w:numId="21">
    <w:abstractNumId w:val="3"/>
  </w:num>
  <w:num w:numId="22">
    <w:abstractNumId w:val="23"/>
  </w:num>
  <w:num w:numId="23">
    <w:abstractNumId w:val="11"/>
  </w:num>
  <w:num w:numId="24">
    <w:abstractNumId w:val="24"/>
  </w:num>
  <w:num w:numId="25">
    <w:abstractNumId w:val="19"/>
  </w:num>
  <w:num w:numId="26">
    <w:abstractNumId w:val="9"/>
  </w:num>
  <w:num w:numId="27">
    <w:abstractNumId w:val="29"/>
  </w:num>
  <w:num w:numId="28">
    <w:abstractNumId w:val="2"/>
  </w:num>
  <w:num w:numId="29">
    <w:abstractNumId w:val="17"/>
  </w:num>
  <w:num w:numId="30">
    <w:abstractNumId w:val="35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35"/>
  </w:num>
  <w:num w:numId="36">
    <w:abstractNumId w:val="20"/>
  </w:num>
  <w:num w:numId="37">
    <w:abstractNumId w:val="7"/>
  </w:num>
  <w:num w:numId="38">
    <w:abstractNumId w:val="3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6"/>
  </w:num>
  <w:num w:numId="45">
    <w:abstractNumId w:val="31"/>
  </w:num>
  <w:num w:numId="46">
    <w:abstractNumId w:val="35"/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B6872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946"/>
    <w:rsid w:val="00141F43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0DFB"/>
    <w:rsid w:val="001919CE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4C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3D7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37F77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253"/>
    <w:rsid w:val="002B6CE4"/>
    <w:rsid w:val="002B7900"/>
    <w:rsid w:val="002C0E60"/>
    <w:rsid w:val="002C14DC"/>
    <w:rsid w:val="002C62D8"/>
    <w:rsid w:val="002C7A70"/>
    <w:rsid w:val="002D0087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7257"/>
    <w:rsid w:val="002E06FC"/>
    <w:rsid w:val="002E28FE"/>
    <w:rsid w:val="002E4ED1"/>
    <w:rsid w:val="002E7125"/>
    <w:rsid w:val="002E794C"/>
    <w:rsid w:val="002E7EB8"/>
    <w:rsid w:val="002F01B7"/>
    <w:rsid w:val="002F0A5E"/>
    <w:rsid w:val="002F264A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610D"/>
    <w:rsid w:val="0031040A"/>
    <w:rsid w:val="003109D3"/>
    <w:rsid w:val="00311199"/>
    <w:rsid w:val="00312491"/>
    <w:rsid w:val="00313B96"/>
    <w:rsid w:val="00313E25"/>
    <w:rsid w:val="00314CF4"/>
    <w:rsid w:val="00314D2D"/>
    <w:rsid w:val="00314FBF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8D0"/>
    <w:rsid w:val="00343DDB"/>
    <w:rsid w:val="00343F5D"/>
    <w:rsid w:val="00344A58"/>
    <w:rsid w:val="00346A1A"/>
    <w:rsid w:val="00346E8E"/>
    <w:rsid w:val="0034757D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4644"/>
    <w:rsid w:val="0037527E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64C1"/>
    <w:rsid w:val="003B143E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90A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18C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08C2"/>
    <w:rsid w:val="004E1822"/>
    <w:rsid w:val="004E3FDD"/>
    <w:rsid w:val="004E6073"/>
    <w:rsid w:val="004E6ECF"/>
    <w:rsid w:val="004E7052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12D6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C92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55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51B"/>
    <w:rsid w:val="005C3823"/>
    <w:rsid w:val="005C6667"/>
    <w:rsid w:val="005D03FB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4F68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26F31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4AEF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5C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912"/>
    <w:rsid w:val="00776CEC"/>
    <w:rsid w:val="007777DD"/>
    <w:rsid w:val="0078016D"/>
    <w:rsid w:val="00781951"/>
    <w:rsid w:val="00782529"/>
    <w:rsid w:val="00782F4E"/>
    <w:rsid w:val="0078433D"/>
    <w:rsid w:val="00784490"/>
    <w:rsid w:val="00785233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259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443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6F97"/>
    <w:rsid w:val="008471FC"/>
    <w:rsid w:val="008476B8"/>
    <w:rsid w:val="008505C9"/>
    <w:rsid w:val="00850841"/>
    <w:rsid w:val="00850D31"/>
    <w:rsid w:val="00852D49"/>
    <w:rsid w:val="0085368D"/>
    <w:rsid w:val="00853E9B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39E2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95E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DD2"/>
    <w:rsid w:val="00910FD7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CDC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2972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3E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672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BD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2551D"/>
    <w:rsid w:val="00C32723"/>
    <w:rsid w:val="00C336A4"/>
    <w:rsid w:val="00C33EC7"/>
    <w:rsid w:val="00C359EA"/>
    <w:rsid w:val="00C3600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F4C"/>
    <w:rsid w:val="00C670EB"/>
    <w:rsid w:val="00C7089F"/>
    <w:rsid w:val="00C71E93"/>
    <w:rsid w:val="00C7295D"/>
    <w:rsid w:val="00C73011"/>
    <w:rsid w:val="00C737AD"/>
    <w:rsid w:val="00C73963"/>
    <w:rsid w:val="00C743B6"/>
    <w:rsid w:val="00C74DBA"/>
    <w:rsid w:val="00C75D68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3E6C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CF5D2B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20E0"/>
    <w:rsid w:val="00DD300F"/>
    <w:rsid w:val="00DD4232"/>
    <w:rsid w:val="00DD51A7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BEE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F5F"/>
    <w:rsid w:val="00E70002"/>
    <w:rsid w:val="00E709A3"/>
    <w:rsid w:val="00E7179E"/>
    <w:rsid w:val="00E71A68"/>
    <w:rsid w:val="00E751DA"/>
    <w:rsid w:val="00E774DF"/>
    <w:rsid w:val="00E775FD"/>
    <w:rsid w:val="00E77699"/>
    <w:rsid w:val="00E83B43"/>
    <w:rsid w:val="00E8488C"/>
    <w:rsid w:val="00E8603A"/>
    <w:rsid w:val="00E8614C"/>
    <w:rsid w:val="00E87457"/>
    <w:rsid w:val="00E87EEA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1C23"/>
    <w:rsid w:val="00EE305A"/>
    <w:rsid w:val="00EE31E3"/>
    <w:rsid w:val="00EE3A43"/>
    <w:rsid w:val="00EE48E9"/>
    <w:rsid w:val="00EE4DB3"/>
    <w:rsid w:val="00EE55F4"/>
    <w:rsid w:val="00EE5D31"/>
    <w:rsid w:val="00EE643B"/>
    <w:rsid w:val="00EE6AC0"/>
    <w:rsid w:val="00EF013B"/>
    <w:rsid w:val="00EF1990"/>
    <w:rsid w:val="00EF2A4A"/>
    <w:rsid w:val="00EF4F53"/>
    <w:rsid w:val="00EF579D"/>
    <w:rsid w:val="00F0056F"/>
    <w:rsid w:val="00F00DDC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F63"/>
    <w:rsid w:val="00F819D8"/>
    <w:rsid w:val="00F830A3"/>
    <w:rsid w:val="00F830FA"/>
    <w:rsid w:val="00F83D1C"/>
    <w:rsid w:val="00F83FAB"/>
    <w:rsid w:val="00F84DDE"/>
    <w:rsid w:val="00F87EB1"/>
    <w:rsid w:val="00F907A8"/>
    <w:rsid w:val="00F912EA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ka.ms/installazurecliwindows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dotnet.microsoft.com/download&#160;and%20select%20DoteNet%203.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de.visualstudio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267D-5C5A-4F8C-9BA4-1304CDA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Aditi Shrivastava</cp:lastModifiedBy>
  <cp:revision>2</cp:revision>
  <cp:lastPrinted>2019-05-06T15:01:00Z</cp:lastPrinted>
  <dcterms:created xsi:type="dcterms:W3CDTF">2021-06-21T09:16:00Z</dcterms:created>
  <dcterms:modified xsi:type="dcterms:W3CDTF">2021-06-21T09:16:00Z</dcterms:modified>
</cp:coreProperties>
</file>